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542E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มษายน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426E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2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B7336" w:rsidRPr="00735E1B" w:rsidTr="004D5ABC">
        <w:tc>
          <w:tcPr>
            <w:tcW w:w="2411" w:type="dxa"/>
            <w:shd w:val="clear" w:color="auto" w:fill="FFFFFF" w:themeFill="background1"/>
          </w:tcPr>
          <w:p w:rsidR="009B7336" w:rsidRPr="00EB4129" w:rsidRDefault="009B7336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708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9B7336" w:rsidRPr="00735E1B" w:rsidTr="004D5ABC">
        <w:tc>
          <w:tcPr>
            <w:tcW w:w="2411" w:type="dxa"/>
            <w:shd w:val="clear" w:color="auto" w:fill="FFFFFF" w:themeFill="background1"/>
          </w:tcPr>
          <w:p w:rsidR="009B7336" w:rsidRPr="00EB4129" w:rsidRDefault="009B7336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9B7336" w:rsidRPr="00735E1B" w:rsidTr="004D5ABC">
        <w:tc>
          <w:tcPr>
            <w:tcW w:w="2411" w:type="dxa"/>
            <w:shd w:val="clear" w:color="auto" w:fill="FFFFFF" w:themeFill="background1"/>
          </w:tcPr>
          <w:p w:rsidR="009B7336" w:rsidRPr="00EB4129" w:rsidRDefault="009B7336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30</w:t>
            </w:r>
          </w:p>
        </w:tc>
        <w:tc>
          <w:tcPr>
            <w:tcW w:w="708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6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4</w:t>
            </w:r>
          </w:p>
        </w:tc>
      </w:tr>
      <w:tr w:rsidR="009B7336" w:rsidRPr="00735E1B" w:rsidTr="004D5ABC">
        <w:tc>
          <w:tcPr>
            <w:tcW w:w="2411" w:type="dxa"/>
            <w:shd w:val="clear" w:color="auto" w:fill="FFFFFF" w:themeFill="background1"/>
          </w:tcPr>
          <w:p w:rsidR="009B7336" w:rsidRPr="00EB4129" w:rsidRDefault="009B7336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708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8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3</w:t>
            </w:r>
          </w:p>
        </w:tc>
      </w:tr>
      <w:tr w:rsidR="009B7336" w:rsidRPr="00735E1B" w:rsidTr="004D5ABC">
        <w:tc>
          <w:tcPr>
            <w:tcW w:w="2411" w:type="dxa"/>
            <w:shd w:val="clear" w:color="auto" w:fill="FFFFFF" w:themeFill="background1"/>
          </w:tcPr>
          <w:p w:rsidR="009B7336" w:rsidRPr="001579B7" w:rsidRDefault="009B7336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12</w:t>
            </w:r>
          </w:p>
        </w:tc>
        <w:tc>
          <w:tcPr>
            <w:tcW w:w="708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5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8</w:t>
            </w:r>
          </w:p>
        </w:tc>
      </w:tr>
      <w:tr w:rsidR="009B7336" w:rsidRPr="00735E1B" w:rsidTr="004D5ABC">
        <w:tc>
          <w:tcPr>
            <w:tcW w:w="2411" w:type="dxa"/>
            <w:shd w:val="clear" w:color="auto" w:fill="FFFFFF" w:themeFill="background1"/>
          </w:tcPr>
          <w:p w:rsidR="009B7336" w:rsidRPr="00EB4129" w:rsidRDefault="009B7336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708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0</w:t>
            </w:r>
          </w:p>
        </w:tc>
      </w:tr>
      <w:tr w:rsidR="009B7336" w:rsidRPr="00735E1B" w:rsidTr="004D5ABC">
        <w:tc>
          <w:tcPr>
            <w:tcW w:w="2411" w:type="dxa"/>
            <w:shd w:val="clear" w:color="auto" w:fill="FFFFFF" w:themeFill="background1"/>
          </w:tcPr>
          <w:p w:rsidR="009B7336" w:rsidRPr="00EB4129" w:rsidRDefault="009B7336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9B7336" w:rsidRPr="00735E1B" w:rsidTr="004D5ABC">
        <w:tc>
          <w:tcPr>
            <w:tcW w:w="2411" w:type="dxa"/>
            <w:shd w:val="clear" w:color="auto" w:fill="FFFFFF" w:themeFill="background1"/>
          </w:tcPr>
          <w:p w:rsidR="009B7336" w:rsidRPr="00EB4129" w:rsidRDefault="009B7336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9B7336" w:rsidRPr="00735E1B" w:rsidTr="004D5ABC">
        <w:tc>
          <w:tcPr>
            <w:tcW w:w="2411" w:type="dxa"/>
            <w:shd w:val="clear" w:color="auto" w:fill="FFFFFF" w:themeFill="background1"/>
          </w:tcPr>
          <w:p w:rsidR="009B7336" w:rsidRPr="00EB4129" w:rsidRDefault="009B7336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Default="002E67F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Pr="00EB4129" w:rsidRDefault="002E67F3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Pr="00EB4129" w:rsidRDefault="002E67F3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Pr="00EB4129" w:rsidRDefault="002E67F3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Pr="00EB4129" w:rsidRDefault="002E67F3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Pr="00EB4129" w:rsidRDefault="002E67F3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Pr="00EB4129" w:rsidRDefault="002E67F3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6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Pr="00EB4129" w:rsidRDefault="002E67F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Pr="00EB4129" w:rsidRDefault="002E67F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Pr="00EB4129" w:rsidRDefault="002E67F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Pr="00EB4129" w:rsidRDefault="002E67F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Pr="00EB4129" w:rsidRDefault="002E67F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Pr="00EB4129" w:rsidRDefault="002E67F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Pr="00EB4129" w:rsidRDefault="002E67F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Pr="00EB4129" w:rsidRDefault="002E67F3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Pr="00EB4129" w:rsidRDefault="002E67F3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Pr="00EB4129" w:rsidRDefault="002E67F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Pr="00EB4129" w:rsidRDefault="002E67F3" w:rsidP="00C222D8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Pr="00EB4129" w:rsidRDefault="002E67F3" w:rsidP="00C222D8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2E67F3" w:rsidRPr="00735E1B" w:rsidTr="004D5ABC">
        <w:tc>
          <w:tcPr>
            <w:tcW w:w="2411" w:type="dxa"/>
            <w:shd w:val="clear" w:color="auto" w:fill="FFFFFF" w:themeFill="background1"/>
          </w:tcPr>
          <w:p w:rsidR="002E67F3" w:rsidRDefault="002E67F3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2E67F3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2E67F3" w:rsidRPr="00CB4620" w:rsidRDefault="002E67F3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6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2E67F3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2E67F3" w:rsidRPr="00CB4620" w:rsidRDefault="002E67F3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7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2E67F3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2E67F3" w:rsidRPr="00CB4620" w:rsidRDefault="002E67F3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8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9B7336" w:rsidRPr="00735E1B" w:rsidTr="004D5ABC">
        <w:tc>
          <w:tcPr>
            <w:tcW w:w="2411" w:type="dxa"/>
            <w:shd w:val="clear" w:color="auto" w:fill="FFFFFF" w:themeFill="background1"/>
          </w:tcPr>
          <w:p w:rsidR="009B7336" w:rsidRPr="00EB4129" w:rsidRDefault="009B7336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</w:tr>
      <w:tr w:rsidR="009B7336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9B7336" w:rsidRPr="00EB4129" w:rsidRDefault="009B7336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="0030274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1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9B7336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9B7336" w:rsidRPr="00AA6266" w:rsidTr="006968A1">
        <w:tc>
          <w:tcPr>
            <w:tcW w:w="2836" w:type="dxa"/>
            <w:shd w:val="clear" w:color="auto" w:fill="FFFFFF" w:themeFill="background1"/>
          </w:tcPr>
          <w:p w:rsidR="009B7336" w:rsidRPr="00EB4129" w:rsidRDefault="009B7336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47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5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4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3</w:t>
            </w:r>
          </w:p>
        </w:tc>
      </w:tr>
      <w:tr w:rsidR="009B7336" w:rsidRPr="00AA6266" w:rsidTr="006968A1">
        <w:tc>
          <w:tcPr>
            <w:tcW w:w="2836" w:type="dxa"/>
            <w:shd w:val="clear" w:color="auto" w:fill="FFFFFF" w:themeFill="background1"/>
          </w:tcPr>
          <w:p w:rsidR="009B7336" w:rsidRPr="001579B7" w:rsidRDefault="009B7336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8</w:t>
            </w:r>
          </w:p>
        </w:tc>
      </w:tr>
      <w:tr w:rsidR="009B7336" w:rsidRPr="00AA6266" w:rsidTr="006968A1">
        <w:tc>
          <w:tcPr>
            <w:tcW w:w="2836" w:type="dxa"/>
            <w:shd w:val="clear" w:color="auto" w:fill="FFFFFF" w:themeFill="background1"/>
          </w:tcPr>
          <w:p w:rsidR="009B7336" w:rsidRPr="00EB4129" w:rsidRDefault="009B7336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0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9B7336" w:rsidRPr="00AA6266" w:rsidTr="006968A1">
        <w:tc>
          <w:tcPr>
            <w:tcW w:w="2836" w:type="dxa"/>
            <w:shd w:val="clear" w:color="auto" w:fill="FFFFFF" w:themeFill="background1"/>
          </w:tcPr>
          <w:p w:rsidR="009B7336" w:rsidRPr="00EB4129" w:rsidRDefault="009B7336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Default="002E67F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6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Default="002E67F3" w:rsidP="003555B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2E67F3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2E67F3" w:rsidRPr="00CB4620" w:rsidRDefault="002E67F3" w:rsidP="00C024E9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6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2E67F3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2E67F3" w:rsidRPr="00CB4620" w:rsidRDefault="002E67F3" w:rsidP="00C024E9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7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2E67F3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2E67F3" w:rsidRPr="00CB4620" w:rsidRDefault="002E67F3" w:rsidP="00C024E9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8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2E67F3" w:rsidRPr="00AA6266" w:rsidTr="006968A1">
        <w:tc>
          <w:tcPr>
            <w:tcW w:w="2836" w:type="dxa"/>
            <w:shd w:val="clear" w:color="auto" w:fill="FFFFFF" w:themeFill="background1"/>
          </w:tcPr>
          <w:p w:rsidR="002E67F3" w:rsidRPr="00EB4129" w:rsidRDefault="002E67F3" w:rsidP="009B7336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341F9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2E67F3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</w:tr>
      <w:tr w:rsidR="009B7336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9B7336" w:rsidRPr="00176483" w:rsidRDefault="009B7336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2E67F3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9B7336" w:rsidRPr="009B7336" w:rsidRDefault="009B7336" w:rsidP="009B73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9B73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1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B7336" w:rsidRDefault="009B7336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E67F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67F3" w:rsidRPr="009E2CF0" w:rsidRDefault="002E67F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P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  <w:tr w:rsidR="002E67F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67F3" w:rsidRPr="009E2CF0" w:rsidRDefault="002E67F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P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2E67F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67F3" w:rsidRPr="009E2CF0" w:rsidRDefault="002E67F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P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6</w:t>
            </w:r>
          </w:p>
        </w:tc>
      </w:tr>
      <w:tr w:rsidR="002E67F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67F3" w:rsidRPr="009E2CF0" w:rsidRDefault="002E67F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P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8</w:t>
            </w:r>
          </w:p>
        </w:tc>
      </w:tr>
      <w:tr w:rsidR="002E67F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67F3" w:rsidRPr="009E2CF0" w:rsidRDefault="002E67F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P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5</w:t>
            </w:r>
          </w:p>
        </w:tc>
      </w:tr>
      <w:tr w:rsidR="002E67F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67F3" w:rsidRPr="009E2CF0" w:rsidRDefault="002E67F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P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</w:tr>
      <w:tr w:rsidR="002E67F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67F3" w:rsidRPr="009E2CF0" w:rsidRDefault="002E67F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P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</w:tr>
      <w:tr w:rsidR="002E67F3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67F3" w:rsidRPr="009E2CF0" w:rsidRDefault="002E67F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P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2E67F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67F3" w:rsidRPr="009E2CF0" w:rsidRDefault="002E67F3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P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2E67F3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67F3" w:rsidRPr="009E2CF0" w:rsidRDefault="002E67F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67F3" w:rsidRP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</w:tr>
      <w:tr w:rsidR="002E67F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E67F3" w:rsidRPr="00F52264" w:rsidRDefault="002E67F3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E67F3" w:rsidRP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E67F3" w:rsidRP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E67F3" w:rsidRP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8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E67F3" w:rsidRP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E67F3" w:rsidRP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E67F3" w:rsidRPr="002E67F3" w:rsidRDefault="002E67F3" w:rsidP="002E67F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67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7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542E5C">
        <w:rPr>
          <w:rFonts w:ascii="TH SarabunPSK" w:eastAsia="Times New Roman" w:hAnsi="TH SarabunPSK" w:cs="TH SarabunPSK"/>
          <w:color w:val="000000"/>
          <w:sz w:val="28"/>
        </w:rPr>
        <w:t>30</w:t>
      </w:r>
      <w:r w:rsidR="00930C8D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542E5C">
        <w:rPr>
          <w:rFonts w:ascii="TH SarabunPSK" w:eastAsia="Times New Roman" w:hAnsi="TH SarabunPSK" w:cs="TH SarabunPSK" w:hint="cs"/>
          <w:color w:val="000000"/>
          <w:sz w:val="28"/>
          <w:cs/>
        </w:rPr>
        <w:t>เมษายน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="000F7CA6">
        <w:rPr>
          <w:rFonts w:ascii="TH SarabunPSK" w:eastAsia="Times New Roman" w:hAnsi="TH SarabunPSK" w:cs="TH SarabunPSK" w:hint="cs"/>
          <w:color w:val="000000"/>
          <w:sz w:val="28"/>
          <w:cs/>
        </w:rPr>
        <w:t>2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0F7CA6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829BD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94ADB"/>
    <w:rsid w:val="002976E6"/>
    <w:rsid w:val="002A2AAE"/>
    <w:rsid w:val="002A4E32"/>
    <w:rsid w:val="002B2C5F"/>
    <w:rsid w:val="002B77C2"/>
    <w:rsid w:val="002D10D9"/>
    <w:rsid w:val="002D6584"/>
    <w:rsid w:val="002E67F3"/>
    <w:rsid w:val="002F26EE"/>
    <w:rsid w:val="002F2F12"/>
    <w:rsid w:val="002F33A1"/>
    <w:rsid w:val="002F380C"/>
    <w:rsid w:val="002F6E04"/>
    <w:rsid w:val="00302749"/>
    <w:rsid w:val="00344763"/>
    <w:rsid w:val="00351945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95356"/>
    <w:rsid w:val="00397939"/>
    <w:rsid w:val="003A381E"/>
    <w:rsid w:val="003B7EB2"/>
    <w:rsid w:val="003C316B"/>
    <w:rsid w:val="003D2EC1"/>
    <w:rsid w:val="003D3ECF"/>
    <w:rsid w:val="003D4A68"/>
    <w:rsid w:val="003E1FDE"/>
    <w:rsid w:val="0042189B"/>
    <w:rsid w:val="00426E71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6E79"/>
    <w:rsid w:val="004D086C"/>
    <w:rsid w:val="004D20E9"/>
    <w:rsid w:val="004D5ABC"/>
    <w:rsid w:val="004E33E6"/>
    <w:rsid w:val="004E3A34"/>
    <w:rsid w:val="005121D7"/>
    <w:rsid w:val="00521A90"/>
    <w:rsid w:val="0053039A"/>
    <w:rsid w:val="005339E7"/>
    <w:rsid w:val="0053674C"/>
    <w:rsid w:val="00542E5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C37E5"/>
    <w:rsid w:val="005D0A1E"/>
    <w:rsid w:val="005D3797"/>
    <w:rsid w:val="005F7326"/>
    <w:rsid w:val="005F7B82"/>
    <w:rsid w:val="00604428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956A4"/>
    <w:rsid w:val="006968A1"/>
    <w:rsid w:val="006A0BD1"/>
    <w:rsid w:val="006A144D"/>
    <w:rsid w:val="006A1E28"/>
    <w:rsid w:val="006A3041"/>
    <w:rsid w:val="006B6885"/>
    <w:rsid w:val="006C14EB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35E1B"/>
    <w:rsid w:val="00740702"/>
    <w:rsid w:val="007414E1"/>
    <w:rsid w:val="007421A8"/>
    <w:rsid w:val="007435F4"/>
    <w:rsid w:val="00757A1D"/>
    <w:rsid w:val="00761093"/>
    <w:rsid w:val="007664EA"/>
    <w:rsid w:val="007749C1"/>
    <w:rsid w:val="00793A67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1EE0"/>
    <w:rsid w:val="00812EB4"/>
    <w:rsid w:val="00813955"/>
    <w:rsid w:val="008143FC"/>
    <w:rsid w:val="008151A5"/>
    <w:rsid w:val="00824A1F"/>
    <w:rsid w:val="00840495"/>
    <w:rsid w:val="00867756"/>
    <w:rsid w:val="00872F17"/>
    <w:rsid w:val="0088545F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7F1F"/>
    <w:rsid w:val="00914661"/>
    <w:rsid w:val="009267FF"/>
    <w:rsid w:val="009275EB"/>
    <w:rsid w:val="00930C8D"/>
    <w:rsid w:val="00973477"/>
    <w:rsid w:val="00997089"/>
    <w:rsid w:val="009A4745"/>
    <w:rsid w:val="009B015E"/>
    <w:rsid w:val="009B63AD"/>
    <w:rsid w:val="009B7336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371A4"/>
    <w:rsid w:val="00A5293D"/>
    <w:rsid w:val="00A72DB2"/>
    <w:rsid w:val="00A7305A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24E9"/>
    <w:rsid w:val="00C0395F"/>
    <w:rsid w:val="00C04BEC"/>
    <w:rsid w:val="00C219BB"/>
    <w:rsid w:val="00C222D8"/>
    <w:rsid w:val="00C321D6"/>
    <w:rsid w:val="00C32608"/>
    <w:rsid w:val="00C339BC"/>
    <w:rsid w:val="00C37BD9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4D0"/>
    <w:rsid w:val="00EE6B56"/>
    <w:rsid w:val="00F057D5"/>
    <w:rsid w:val="00F24265"/>
    <w:rsid w:val="00F26C23"/>
    <w:rsid w:val="00F418F7"/>
    <w:rsid w:val="00F421D3"/>
    <w:rsid w:val="00F52264"/>
    <w:rsid w:val="00F56967"/>
    <w:rsid w:val="00F60281"/>
    <w:rsid w:val="00F73DAB"/>
    <w:rsid w:val="00F75238"/>
    <w:rsid w:val="00F87EC3"/>
    <w:rsid w:val="00F95DA9"/>
    <w:rsid w:val="00FA14A1"/>
    <w:rsid w:val="00FA1836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FCEB-962F-4F36-85BE-C10FB4E1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31</cp:revision>
  <cp:lastPrinted>2015-02-13T07:30:00Z</cp:lastPrinted>
  <dcterms:created xsi:type="dcterms:W3CDTF">2018-09-21T06:54:00Z</dcterms:created>
  <dcterms:modified xsi:type="dcterms:W3CDTF">2019-08-16T09:37:00Z</dcterms:modified>
</cp:coreProperties>
</file>